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KEPT SECR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KEPT 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22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BEST KEPT 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